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OMPUTATIONAL FLUID DYNAMICS TECHNIQUES AN INTRODUCTION BASED ON FINITE ELEMENT METHOD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OMPUTATIONAL FLUID DYNAMICS TECHNIQUES AN INTRODUCTION BASED ON FINITE ELEMENT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75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APPLIED COMPUTATIONAL FLUID DYNAMICS TECHNIQUES AN INTRODUCTION BASED ON FINITE ELEMENT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